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6C5EE" w14:textId="14BEDC25" w:rsidR="006C2F50" w:rsidRPr="006C2F50" w:rsidRDefault="006C2F50" w:rsidP="006C2F50">
      <w:pPr>
        <w:ind w:firstLine="0"/>
        <w:jc w:val="left"/>
        <w:outlineLvl w:val="0"/>
        <w:rPr>
          <w:rFonts w:ascii="Times New Roman" w:hAnsi="Times New Roman"/>
          <w:sz w:val="32"/>
          <w:lang w:val="sr-Cyrl-BA"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E1159" wp14:editId="34DA64C7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074420" cy="1067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Latn-BA" w:eastAsia="x-none" w:bidi="x-none"/>
        </w:rPr>
        <w:tab/>
      </w:r>
      <w:r>
        <w:rPr>
          <w:rFonts w:ascii="Times New Roman" w:hAnsi="Times New Roman"/>
          <w:sz w:val="32"/>
          <w:lang w:val="sr-Cyrl-BA" w:eastAsia="x-none" w:bidi="x-none"/>
        </w:rPr>
        <w:t>Универзитет у Источном Сарајеву</w:t>
      </w:r>
    </w:p>
    <w:p w14:paraId="211956A5" w14:textId="7850D154" w:rsidR="00C44EA6" w:rsidRPr="006C2F50" w:rsidRDefault="00C44EA6" w:rsidP="006C2F50">
      <w:pPr>
        <w:ind w:left="2880"/>
        <w:jc w:val="left"/>
        <w:outlineLvl w:val="0"/>
        <w:rPr>
          <w:rFonts w:ascii="Times New Roman" w:hAnsi="Times New Roman"/>
          <w:sz w:val="32"/>
          <w:lang w:val="sr-Cyrl-CS" w:eastAsia="x-none" w:bidi="x-none"/>
        </w:rPr>
      </w:pPr>
      <w:r w:rsidRPr="006C2F50">
        <w:rPr>
          <w:rFonts w:ascii="Times New Roman" w:hAnsi="Times New Roman"/>
          <w:sz w:val="32"/>
          <w:lang w:val="sr-Cyrl-CS" w:eastAsia="x-none" w:bidi="x-none"/>
        </w:rPr>
        <w:t>Електротехнички факултет</w:t>
      </w:r>
    </w:p>
    <w:p w14:paraId="641DC33E" w14:textId="6F8DC9DB" w:rsidR="00C44EA6" w:rsidRPr="006C2F50" w:rsidRDefault="00DB3FA0" w:rsidP="006C2F50">
      <w:pPr>
        <w:ind w:left="2880"/>
        <w:jc w:val="left"/>
        <w:outlineLvl w:val="0"/>
        <w:rPr>
          <w:rFonts w:ascii="Times New Roman" w:hAnsi="Times New Roman"/>
          <w:sz w:val="40"/>
          <w:lang w:val="en-US" w:eastAsia="x-none" w:bidi="x-none"/>
        </w:rPr>
      </w:pPr>
      <w:r>
        <w:rPr>
          <w:rFonts w:ascii="Times New Roman" w:hAnsi="Times New Roman"/>
          <w:sz w:val="32"/>
          <w:lang w:val="sr-Latn-BA" w:eastAsia="x-none" w:bidi="x-none"/>
        </w:rPr>
        <w:t>30</w:t>
      </w:r>
      <w:r w:rsidR="00AF31C8">
        <w:rPr>
          <w:rFonts w:ascii="Times New Roman" w:hAnsi="Times New Roman"/>
          <w:sz w:val="32"/>
          <w:lang w:val="sr-Latn-BA" w:eastAsia="x-none" w:bidi="x-none"/>
        </w:rPr>
        <w:t xml:space="preserve">. </w:t>
      </w:r>
      <w:r>
        <w:rPr>
          <w:rFonts w:ascii="Times New Roman" w:hAnsi="Times New Roman"/>
          <w:sz w:val="32"/>
          <w:lang w:val="sr-Latn-BA" w:eastAsia="x-none" w:bidi="x-none"/>
        </w:rPr>
        <w:t>0</w:t>
      </w:r>
      <w:r w:rsidR="00293808">
        <w:rPr>
          <w:rFonts w:ascii="Times New Roman" w:hAnsi="Times New Roman"/>
          <w:sz w:val="32"/>
          <w:lang w:val="sr-Cyrl-BA" w:eastAsia="x-none" w:bidi="x-none"/>
        </w:rPr>
        <w:t>4</w:t>
      </w:r>
      <w:r w:rsidR="00AF31C8">
        <w:rPr>
          <w:rFonts w:ascii="Times New Roman" w:hAnsi="Times New Roman"/>
          <w:sz w:val="32"/>
          <w:lang w:val="sr-Latn-BA" w:eastAsia="x-none" w:bidi="x-none"/>
        </w:rPr>
        <w:t>. 202</w:t>
      </w:r>
      <w:r>
        <w:rPr>
          <w:rFonts w:ascii="Times New Roman" w:hAnsi="Times New Roman"/>
          <w:sz w:val="32"/>
          <w:lang w:val="sr-Latn-BA" w:eastAsia="x-none" w:bidi="x-none"/>
        </w:rPr>
        <w:t>6</w:t>
      </w:r>
      <w:r w:rsidR="00C44EA6" w:rsidRPr="006C2F50">
        <w:rPr>
          <w:rFonts w:ascii="Times New Roman" w:hAnsi="Times New Roman"/>
          <w:sz w:val="32"/>
          <w:lang w:val="sr-Cyrl-RS" w:eastAsia="x-none" w:bidi="x-none"/>
        </w:rPr>
        <w:t>.</w:t>
      </w:r>
      <w:r w:rsidR="006C2F50">
        <w:rPr>
          <w:rFonts w:ascii="Times New Roman" w:hAnsi="Times New Roman"/>
          <w:sz w:val="32"/>
          <w:lang w:val="sr-Cyrl-RS" w:eastAsia="x-none" w:bidi="x-none"/>
        </w:rPr>
        <w:t xml:space="preserve"> године</w:t>
      </w:r>
    </w:p>
    <w:p w14:paraId="64D8106A" w14:textId="01836D81" w:rsidR="00C44EA6" w:rsidRPr="002A40ED" w:rsidRDefault="00C44EA6" w:rsidP="002A40ED">
      <w:pPr>
        <w:ind w:firstLine="0"/>
        <w:jc w:val="center"/>
        <w:outlineLvl w:val="0"/>
        <w:rPr>
          <w:rFonts w:ascii="Times New Roman" w:hAnsi="Times New Roman"/>
          <w:sz w:val="40"/>
          <w:lang w:val="sr-Cyrl-CS" w:eastAsia="x-none" w:bidi="x-none"/>
        </w:rPr>
      </w:pPr>
    </w:p>
    <w:p w14:paraId="2A0CAA68" w14:textId="77777777" w:rsidR="006C2F50" w:rsidRPr="002A40ED" w:rsidRDefault="006C2F50" w:rsidP="002A40ED">
      <w:pPr>
        <w:ind w:firstLine="0"/>
        <w:jc w:val="center"/>
        <w:outlineLvl w:val="0"/>
        <w:rPr>
          <w:rFonts w:ascii="Times New Roman" w:hAnsi="Times New Roman"/>
          <w:b/>
          <w:bCs/>
          <w:i/>
          <w:iCs/>
          <w:sz w:val="40"/>
          <w:lang w:val="sr-Cyrl-CS" w:eastAsia="x-none" w:bidi="x-none"/>
        </w:rPr>
      </w:pPr>
    </w:p>
    <w:p w14:paraId="5FA09823" w14:textId="20A8CE4F" w:rsidR="005B5FD1" w:rsidRPr="006C2F50" w:rsidRDefault="00C44EA6">
      <w:pPr>
        <w:ind w:firstLine="0"/>
        <w:jc w:val="center"/>
        <w:outlineLvl w:val="0"/>
        <w:rPr>
          <w:rFonts w:ascii="Times New Roman" w:hAnsi="Times New Roman" w:cs="Times New Roman"/>
          <w:sz w:val="40"/>
          <w:lang w:val="sr-Cyrl-BA" w:eastAsia="x-none" w:bidi="x-none"/>
        </w:rPr>
      </w:pPr>
      <w:r w:rsidRPr="006C2F50">
        <w:rPr>
          <w:rFonts w:ascii="Times New Roman" w:hAnsi="Times New Roman" w:cs="Times New Roman"/>
          <w:sz w:val="40"/>
          <w:lang w:val="sr-Cyrl-CS" w:eastAsia="x-none" w:bidi="x-none"/>
        </w:rPr>
        <w:t xml:space="preserve">Резултати испита: </w:t>
      </w:r>
      <w:r w:rsidR="001E6641" w:rsidRPr="006C2F50">
        <w:rPr>
          <w:rFonts w:ascii="Times New Roman" w:hAnsi="Times New Roman" w:cs="Times New Roman"/>
          <w:sz w:val="40"/>
          <w:lang w:val="sr-Cyrl-BA" w:eastAsia="x-none" w:bidi="x-none"/>
        </w:rPr>
        <w:t>Програмски преводиоци</w:t>
      </w:r>
    </w:p>
    <w:p w14:paraId="5EA9CD2B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81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952"/>
        <w:gridCol w:w="1236"/>
        <w:gridCol w:w="1323"/>
        <w:gridCol w:w="1524"/>
      </w:tblGrid>
      <w:tr w:rsidR="006C2F50" w14:paraId="4E3E0FCE" w14:textId="1EE72894" w:rsidTr="00610E72">
        <w:trPr>
          <w:cantSplit/>
          <w:trHeight w:val="753"/>
          <w:jc w:val="center"/>
        </w:trPr>
        <w:tc>
          <w:tcPr>
            <w:tcW w:w="108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D565" w14:textId="25F87EF2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7574F" w14:textId="1ADB6605" w:rsidR="006C2F50" w:rsidRDefault="006C2F50" w:rsidP="00AD0BC4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резиме и име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D66D0" w14:textId="44C0C354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Писмени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0D020" w14:textId="14135641" w:rsidR="006C2F50" w:rsidRDefault="006C2F50" w:rsidP="006C2F50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Усмени 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881D" w14:textId="38A2AFE3" w:rsidR="006C2F50" w:rsidRDefault="006C2F50" w:rsidP="005B5FD1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AF31C8" w14:paraId="05083514" w14:textId="6CCE8BE9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F12E4C" w14:textId="7DC7F85C" w:rsidR="00AF31C8" w:rsidRPr="00BA62D4" w:rsidRDefault="00DC744F" w:rsidP="00AF31C8">
            <w:pPr>
              <w:ind w:firstLine="0"/>
              <w:jc w:val="center"/>
              <w:rPr>
                <w:rFonts w:asciiTheme="majorBidi" w:hAnsiTheme="majorBidi" w:cstheme="majorBidi"/>
                <w:lang w:val="sr-Latn-BA" w:eastAsia="x-none" w:bidi="x-none"/>
              </w:rPr>
            </w:pPr>
            <w:r>
              <w:rPr>
                <w:rFonts w:asciiTheme="majorBidi" w:hAnsiTheme="majorBidi" w:cstheme="majorBidi"/>
                <w:lang w:val="sr-Latn-BA"/>
              </w:rPr>
              <w:t>207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9F8FE" w14:textId="596C0B95" w:rsidR="00AF31C8" w:rsidRPr="00BA62D4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0AE2" w14:textId="05838C9C" w:rsidR="00AF31C8" w:rsidRPr="00AF31C8" w:rsidRDefault="00DC744F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/>
              </w:rPr>
              <w:t>55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8DBAC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DA5F82" w14:textId="14F30426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FCF2DCB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C9B207" w14:textId="497512A5" w:rsidR="00AF31C8" w:rsidRPr="00FF304C" w:rsidRDefault="00DC744F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F7974" w14:textId="21053763" w:rsidR="00AF31C8" w:rsidRPr="00FF304C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338D9" w14:textId="7A148AD8" w:rsidR="00AF31C8" w:rsidRPr="00FF304C" w:rsidRDefault="00DC744F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19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8B147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BF79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7D58477D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C01FB5B" w14:textId="4CBAD56E" w:rsidR="00AF31C8" w:rsidRPr="003B3A00" w:rsidRDefault="00DC744F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  <w:r>
              <w:rPr>
                <w:rFonts w:asciiTheme="majorBidi" w:hAnsiTheme="majorBidi" w:cstheme="majorBidi"/>
                <w:lang w:val="sr-Cyrl-BA"/>
              </w:rPr>
              <w:t>21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4C200" w14:textId="602A85CA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36239" w14:textId="70927C50" w:rsidR="00AF31C8" w:rsidRPr="00AF31C8" w:rsidRDefault="00DC744F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  <w:r>
              <w:rPr>
                <w:rFonts w:asciiTheme="majorBidi" w:hAnsiTheme="majorBidi" w:cstheme="majorBidi"/>
                <w:lang w:val="sr-Cyrl-BA" w:eastAsia="x-none" w:bidi="x-none"/>
              </w:rPr>
              <w:t>11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C1806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266A2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62AFECC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EA93B6" w14:textId="156AA23E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17067" w14:textId="5E58F2E2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1FD9A" w14:textId="32A0D004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AEE9D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0C5A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072C3F19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3B0C3D" w14:textId="629AEE1E" w:rsidR="00AF31C8" w:rsidRPr="00DB3FA0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164A4" w14:textId="210547A9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EB14F" w14:textId="36DEEBB5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4F35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87A65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5B3F9853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8ED123D" w14:textId="0158A98D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19243" w14:textId="6467E8BE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507F5" w14:textId="6CADD8ED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EFFE4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ABCF60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  <w:tr w:rsidR="00AF31C8" w14:paraId="2875A9B2" w14:textId="77777777" w:rsidTr="00610E72">
        <w:trPr>
          <w:cantSplit/>
          <w:trHeight w:val="403"/>
          <w:jc w:val="center"/>
        </w:trPr>
        <w:tc>
          <w:tcPr>
            <w:tcW w:w="10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4D95E33" w14:textId="1C795D20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F8E7E" w14:textId="18875FF8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A2196" w14:textId="416D489C" w:rsidR="00AF31C8" w:rsidRPr="00AF31C8" w:rsidRDefault="00AF31C8" w:rsidP="00AF31C8">
            <w:pPr>
              <w:ind w:firstLine="0"/>
              <w:jc w:val="center"/>
              <w:rPr>
                <w:rFonts w:asciiTheme="majorBidi" w:hAnsiTheme="majorBidi" w:cstheme="majorBidi"/>
                <w:lang w:val="sr-Cyrl-BA" w:eastAsia="x-none" w:bidi="x-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7389A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3663B" w14:textId="77777777" w:rsidR="00AF31C8" w:rsidRPr="00D246BF" w:rsidRDefault="00AF31C8" w:rsidP="00AF31C8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</w:p>
        </w:tc>
      </w:tr>
    </w:tbl>
    <w:p w14:paraId="19AB38A3" w14:textId="28A9A4C6" w:rsidR="00C44EA6" w:rsidRDefault="00C44EA6">
      <w:pPr>
        <w:rPr>
          <w:rFonts w:ascii="Times New Roman" w:hAnsi="Times New Roman"/>
          <w:b/>
          <w:sz w:val="36"/>
          <w:szCs w:val="36"/>
          <w:lang w:val="sr-Cyrl-CS" w:eastAsia="x-none" w:bidi="x-none"/>
        </w:rPr>
      </w:pPr>
    </w:p>
    <w:p w14:paraId="0F22FC07" w14:textId="551C4D8D" w:rsidR="00A8371D" w:rsidRPr="00A8371D" w:rsidRDefault="00A8371D" w:rsidP="00610E72">
      <w:pPr>
        <w:ind w:firstLine="0"/>
        <w:rPr>
          <w:rFonts w:ascii="Times New Roman" w:hAnsi="Times New Roman"/>
          <w:bCs/>
          <w:szCs w:val="30"/>
          <w:lang w:val="sr-Cyrl-CS" w:eastAsia="x-none" w:bidi="x-none"/>
        </w:rPr>
      </w:pPr>
    </w:p>
    <w:sectPr w:rsidR="00A8371D" w:rsidRPr="00A837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23A50"/>
    <w:rsid w:val="000327E7"/>
    <w:rsid w:val="000362ED"/>
    <w:rsid w:val="000571E4"/>
    <w:rsid w:val="00071BB1"/>
    <w:rsid w:val="0008296A"/>
    <w:rsid w:val="00083309"/>
    <w:rsid w:val="00084009"/>
    <w:rsid w:val="00084DD5"/>
    <w:rsid w:val="000D1299"/>
    <w:rsid w:val="000E45D6"/>
    <w:rsid w:val="000F67CC"/>
    <w:rsid w:val="001211E7"/>
    <w:rsid w:val="00150E34"/>
    <w:rsid w:val="0015737C"/>
    <w:rsid w:val="00164577"/>
    <w:rsid w:val="001A32EF"/>
    <w:rsid w:val="001A7AA5"/>
    <w:rsid w:val="001E6641"/>
    <w:rsid w:val="001F029A"/>
    <w:rsid w:val="001F667F"/>
    <w:rsid w:val="00224C3B"/>
    <w:rsid w:val="00283E70"/>
    <w:rsid w:val="00293808"/>
    <w:rsid w:val="002A40ED"/>
    <w:rsid w:val="002B1D04"/>
    <w:rsid w:val="002D684B"/>
    <w:rsid w:val="002E51B4"/>
    <w:rsid w:val="002F435D"/>
    <w:rsid w:val="00304B09"/>
    <w:rsid w:val="00393F13"/>
    <w:rsid w:val="003A6090"/>
    <w:rsid w:val="003B3A00"/>
    <w:rsid w:val="003F3A87"/>
    <w:rsid w:val="003F75EA"/>
    <w:rsid w:val="004327D0"/>
    <w:rsid w:val="004347F5"/>
    <w:rsid w:val="0044137D"/>
    <w:rsid w:val="004434D7"/>
    <w:rsid w:val="00457880"/>
    <w:rsid w:val="004706AB"/>
    <w:rsid w:val="00473D56"/>
    <w:rsid w:val="004A19F0"/>
    <w:rsid w:val="004E4CCC"/>
    <w:rsid w:val="005243C5"/>
    <w:rsid w:val="005B5FD1"/>
    <w:rsid w:val="005E0287"/>
    <w:rsid w:val="005F1B57"/>
    <w:rsid w:val="005F3DD7"/>
    <w:rsid w:val="00605472"/>
    <w:rsid w:val="00610E72"/>
    <w:rsid w:val="0062248B"/>
    <w:rsid w:val="00624B2F"/>
    <w:rsid w:val="006764DA"/>
    <w:rsid w:val="006B133E"/>
    <w:rsid w:val="006B2A0B"/>
    <w:rsid w:val="006C2F50"/>
    <w:rsid w:val="006C5841"/>
    <w:rsid w:val="006D3E84"/>
    <w:rsid w:val="006E47EF"/>
    <w:rsid w:val="006F482B"/>
    <w:rsid w:val="007C4512"/>
    <w:rsid w:val="007E426D"/>
    <w:rsid w:val="00856B8F"/>
    <w:rsid w:val="008E1C31"/>
    <w:rsid w:val="009133D1"/>
    <w:rsid w:val="00913A03"/>
    <w:rsid w:val="00941A9D"/>
    <w:rsid w:val="00974DC2"/>
    <w:rsid w:val="0099617E"/>
    <w:rsid w:val="009B77A8"/>
    <w:rsid w:val="00A65BF2"/>
    <w:rsid w:val="00A8371D"/>
    <w:rsid w:val="00A96F65"/>
    <w:rsid w:val="00AA011D"/>
    <w:rsid w:val="00AB385C"/>
    <w:rsid w:val="00AC5736"/>
    <w:rsid w:val="00AD0BC4"/>
    <w:rsid w:val="00AD0F7A"/>
    <w:rsid w:val="00AF31C8"/>
    <w:rsid w:val="00B17F34"/>
    <w:rsid w:val="00B567F5"/>
    <w:rsid w:val="00B707C5"/>
    <w:rsid w:val="00B91631"/>
    <w:rsid w:val="00B9169D"/>
    <w:rsid w:val="00B91C13"/>
    <w:rsid w:val="00B936AE"/>
    <w:rsid w:val="00BA62D4"/>
    <w:rsid w:val="00BC09B9"/>
    <w:rsid w:val="00BC0CF4"/>
    <w:rsid w:val="00C07657"/>
    <w:rsid w:val="00C44EA6"/>
    <w:rsid w:val="00C52052"/>
    <w:rsid w:val="00C53C5E"/>
    <w:rsid w:val="00C6027E"/>
    <w:rsid w:val="00C7033A"/>
    <w:rsid w:val="00C708D1"/>
    <w:rsid w:val="00C860E1"/>
    <w:rsid w:val="00CD011E"/>
    <w:rsid w:val="00CE7BA1"/>
    <w:rsid w:val="00D1438F"/>
    <w:rsid w:val="00D246BF"/>
    <w:rsid w:val="00D4692C"/>
    <w:rsid w:val="00D5393C"/>
    <w:rsid w:val="00D713BA"/>
    <w:rsid w:val="00D76557"/>
    <w:rsid w:val="00DA08E5"/>
    <w:rsid w:val="00DB35C0"/>
    <w:rsid w:val="00DB3FA0"/>
    <w:rsid w:val="00DC744F"/>
    <w:rsid w:val="00DE4673"/>
    <w:rsid w:val="00DF0606"/>
    <w:rsid w:val="00E1456A"/>
    <w:rsid w:val="00E3042E"/>
    <w:rsid w:val="00E63FCE"/>
    <w:rsid w:val="00E72CBE"/>
    <w:rsid w:val="00E91A9A"/>
    <w:rsid w:val="00EA7338"/>
    <w:rsid w:val="00ED3648"/>
    <w:rsid w:val="00F2422D"/>
    <w:rsid w:val="00F454B6"/>
    <w:rsid w:val="00F4576F"/>
    <w:rsid w:val="00F64C79"/>
    <w:rsid w:val="00FC459D"/>
    <w:rsid w:val="00FD0A60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B40D7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B251-2BC8-47FB-A785-4C52209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Zorana Štaka</cp:lastModifiedBy>
  <cp:revision>22</cp:revision>
  <cp:lastPrinted>2017-10-12T07:42:00Z</cp:lastPrinted>
  <dcterms:created xsi:type="dcterms:W3CDTF">2021-10-08T07:23:00Z</dcterms:created>
  <dcterms:modified xsi:type="dcterms:W3CDTF">2026-04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2424432953fd8753119ed5ab87a7da1735371282839be62fe320d672bd685</vt:lpwstr>
  </property>
</Properties>
</file>